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16C4" w14:textId="04996EDB" w:rsidR="0038238A" w:rsidRDefault="0038238A" w:rsidP="0038238A">
      <w:pPr>
        <w:spacing w:after="0" w:line="360" w:lineRule="auto"/>
        <w:ind w:left="-1692" w:hanging="9"/>
        <w:jc w:val="center"/>
        <w:outlineLvl w:val="0"/>
        <w:rPr>
          <w:b/>
          <w:color w:val="auto"/>
        </w:rPr>
      </w:pPr>
      <w:r>
        <w:rPr>
          <w:noProof/>
          <w:lang w:val="en-US" w:eastAsia="en-US"/>
        </w:rPr>
        <w:drawing>
          <wp:inline distT="0" distB="0" distL="0" distR="0" wp14:anchorId="0D3E79D7" wp14:editId="1059CA8C">
            <wp:extent cx="7589520" cy="951414"/>
            <wp:effectExtent l="0" t="0" r="508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9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225D" w14:textId="77777777" w:rsidR="0038238A" w:rsidRDefault="0038238A" w:rsidP="0038238A">
      <w:pPr>
        <w:spacing w:after="0" w:line="360" w:lineRule="auto"/>
        <w:jc w:val="center"/>
        <w:outlineLvl w:val="0"/>
        <w:rPr>
          <w:b/>
          <w:color w:val="auto"/>
        </w:rPr>
      </w:pPr>
    </w:p>
    <w:p w14:paraId="4CEFB921" w14:textId="77ACBBEB" w:rsidR="0096212B" w:rsidRPr="00610622" w:rsidRDefault="00471E7B" w:rsidP="0038238A">
      <w:pPr>
        <w:spacing w:after="0" w:line="360" w:lineRule="auto"/>
        <w:jc w:val="center"/>
        <w:outlineLvl w:val="0"/>
        <w:rPr>
          <w:color w:val="auto"/>
        </w:rPr>
      </w:pPr>
      <w:r w:rsidRPr="00610622">
        <w:rPr>
          <w:b/>
          <w:color w:val="auto"/>
        </w:rPr>
        <w:t>DECLARAÇÃO DE EXCLUSÃO</w:t>
      </w:r>
    </w:p>
    <w:p w14:paraId="7F0DDCF7" w14:textId="77777777" w:rsidR="00610622" w:rsidRPr="00610622" w:rsidRDefault="00610622" w:rsidP="00610622">
      <w:pPr>
        <w:spacing w:after="0" w:line="360" w:lineRule="auto"/>
        <w:jc w:val="both"/>
        <w:rPr>
          <w:color w:val="auto"/>
        </w:rPr>
      </w:pPr>
    </w:p>
    <w:p w14:paraId="69671296" w14:textId="28EF2210" w:rsidR="009F6BF5" w:rsidRDefault="00AD6EED" w:rsidP="00E15F3A">
      <w:pPr>
        <w:spacing w:after="0" w:line="360" w:lineRule="auto"/>
        <w:jc w:val="both"/>
        <w:rPr>
          <w:color w:val="auto"/>
        </w:rPr>
      </w:pPr>
      <w:r w:rsidRPr="00610622">
        <w:rPr>
          <w:color w:val="auto"/>
        </w:rPr>
        <w:t xml:space="preserve">Declaro, sob as penas da lei e assumindo inteira responsabilidade pelas informações aqui contidas que a partir desta data, a empresa por mim representada não é mais </w:t>
      </w:r>
      <w:r w:rsidR="00BA0C7A" w:rsidRPr="00241075">
        <w:rPr>
          <w:b/>
          <w:bCs/>
          <w:color w:val="auto"/>
        </w:rPr>
        <w:t>P</w:t>
      </w:r>
      <w:r w:rsidRPr="00241075">
        <w:rPr>
          <w:b/>
          <w:bCs/>
          <w:color w:val="auto"/>
        </w:rPr>
        <w:t xml:space="preserve">onto de </w:t>
      </w:r>
      <w:r w:rsidR="00BA0C7A" w:rsidRPr="00241075">
        <w:rPr>
          <w:b/>
          <w:bCs/>
          <w:color w:val="auto"/>
        </w:rPr>
        <w:t>Divulgação</w:t>
      </w:r>
      <w:r w:rsidR="00BA0C7A">
        <w:rPr>
          <w:color w:val="auto"/>
        </w:rPr>
        <w:t xml:space="preserve"> </w:t>
      </w:r>
      <w:r w:rsidRPr="00610622">
        <w:rPr>
          <w:color w:val="auto"/>
        </w:rPr>
        <w:t xml:space="preserve">do </w:t>
      </w:r>
      <w:r w:rsidR="00615CDF" w:rsidRPr="00610622">
        <w:rPr>
          <w:color w:val="auto"/>
        </w:rPr>
        <w:t xml:space="preserve">SISTEMA DE LOGÍSTICA REVERSA DE </w:t>
      </w:r>
      <w:r w:rsidR="00D36B10">
        <w:rPr>
          <w:color w:val="auto"/>
        </w:rPr>
        <w:t xml:space="preserve">LÂMPADAS </w:t>
      </w:r>
      <w:r w:rsidR="00D36B10" w:rsidRPr="00D36B10">
        <w:rPr>
          <w:color w:val="auto"/>
        </w:rPr>
        <w:t>FLUORESCENTES DE VAPOR DE SÓDIO E MERCÚRIO E DE LUZ MISTA</w:t>
      </w:r>
      <w:r w:rsidR="00E15F3A">
        <w:rPr>
          <w:color w:val="auto"/>
        </w:rPr>
        <w:t xml:space="preserve">, </w:t>
      </w:r>
      <w:r w:rsidRPr="00610622">
        <w:rPr>
          <w:color w:val="auto"/>
        </w:rPr>
        <w:t xml:space="preserve">objeto do </w:t>
      </w:r>
      <w:r w:rsidR="00D36B10">
        <w:rPr>
          <w:rFonts w:asciiTheme="minorHAnsi" w:hAnsiTheme="minorHAnsi"/>
        </w:rPr>
        <w:t>Termo de Cooperação celebrado em 04/05/2021 entre a Associação Brasileira para Gestão da Logística Reversa de Produtos de Iluminação – RECICLUS e a Federação do Comércio de Bens, Serviços e Turismo do Estado de São Paulo – FECOMERCIO SP, implementado pelo Acordo Setorial assinado entre o Ministério do Meio Ambiente e as entidades representantes do setor de importadores, em 27/11/2014.</w:t>
      </w:r>
    </w:p>
    <w:p w14:paraId="690F385C" w14:textId="77777777" w:rsidR="00E15F3A" w:rsidRPr="00610622" w:rsidRDefault="00E15F3A" w:rsidP="00610622">
      <w:pPr>
        <w:spacing w:after="0" w:line="360" w:lineRule="auto"/>
        <w:jc w:val="both"/>
        <w:rPr>
          <w:color w:val="auto"/>
        </w:rPr>
      </w:pPr>
    </w:p>
    <w:p w14:paraId="7E47CCEB" w14:textId="471E2AF8" w:rsidR="009F6BF5" w:rsidRPr="00610622" w:rsidRDefault="009F6BF5" w:rsidP="00610622">
      <w:pPr>
        <w:spacing w:after="0" w:line="360" w:lineRule="auto"/>
        <w:jc w:val="both"/>
        <w:rPr>
          <w:color w:val="auto"/>
        </w:rPr>
      </w:pPr>
      <w:r w:rsidRPr="00610622">
        <w:rPr>
          <w:color w:val="auto"/>
        </w:rPr>
        <w:t>Motivo:</w:t>
      </w:r>
    </w:p>
    <w:p w14:paraId="3C4C2F2C" w14:textId="136A9E7F" w:rsidR="009F6BF5" w:rsidRPr="00B5271E" w:rsidRDefault="009F6BF5" w:rsidP="009F6BF5">
      <w:pPr>
        <w:spacing w:after="0" w:line="360" w:lineRule="auto"/>
        <w:ind w:left="708" w:hanging="708"/>
        <w:jc w:val="both"/>
        <w:rPr>
          <w:color w:val="auto"/>
        </w:rPr>
      </w:pPr>
      <w:r w:rsidRPr="00B5271E">
        <w:rPr>
          <w:color w:val="auto"/>
        </w:rPr>
        <w:t>(  )</w:t>
      </w:r>
      <w:r w:rsidRPr="00B5271E">
        <w:rPr>
          <w:color w:val="auto"/>
        </w:rPr>
        <w:tab/>
        <w:t xml:space="preserve">Não realiza mais o comércio de </w:t>
      </w:r>
      <w:r w:rsidR="00D36B10">
        <w:rPr>
          <w:color w:val="auto"/>
        </w:rPr>
        <w:t xml:space="preserve">lâmpadas </w:t>
      </w:r>
      <w:r w:rsidR="00D36B10">
        <w:rPr>
          <w:rFonts w:asciiTheme="minorHAnsi" w:hAnsiTheme="minorHAnsi"/>
        </w:rPr>
        <w:t>fluorescentes de vapor de sódio e mercúrio e de luz mista</w:t>
      </w:r>
      <w:r w:rsidR="00D36B10">
        <w:rPr>
          <w:color w:val="auto"/>
        </w:rPr>
        <w:t xml:space="preserve">, </w:t>
      </w:r>
      <w:r w:rsidRPr="00B5271E">
        <w:rPr>
          <w:color w:val="auto"/>
        </w:rPr>
        <w:t xml:space="preserve">objeto do </w:t>
      </w:r>
      <w:r w:rsidR="008356E5">
        <w:rPr>
          <w:color w:val="auto"/>
        </w:rPr>
        <w:t xml:space="preserve">Termo de Cooperação </w:t>
      </w:r>
      <w:r w:rsidR="00AF2ED8">
        <w:rPr>
          <w:color w:val="auto"/>
        </w:rPr>
        <w:t xml:space="preserve"> </w:t>
      </w:r>
      <w:r w:rsidRPr="00B5271E">
        <w:rPr>
          <w:color w:val="auto"/>
        </w:rPr>
        <w:t>em epígrafe</w:t>
      </w:r>
    </w:p>
    <w:p w14:paraId="73CDE7FF" w14:textId="7FDA017D" w:rsidR="009F6BF5" w:rsidRPr="00B5271E" w:rsidRDefault="009F6BF5" w:rsidP="009F6BF5">
      <w:pPr>
        <w:spacing w:after="0" w:line="360" w:lineRule="auto"/>
        <w:jc w:val="both"/>
        <w:rPr>
          <w:color w:val="auto"/>
        </w:rPr>
      </w:pPr>
      <w:proofErr w:type="gramStart"/>
      <w:r w:rsidRPr="00B5271E">
        <w:rPr>
          <w:color w:val="auto"/>
        </w:rPr>
        <w:t>(  )</w:t>
      </w:r>
      <w:proofErr w:type="gramEnd"/>
      <w:r w:rsidRPr="00B5271E">
        <w:rPr>
          <w:color w:val="auto"/>
        </w:rPr>
        <w:tab/>
        <w:t xml:space="preserve">Alteração do endereço da empresa para outro </w:t>
      </w:r>
      <w:r w:rsidR="008B7CD8">
        <w:rPr>
          <w:color w:val="auto"/>
        </w:rPr>
        <w:t xml:space="preserve">município ou </w:t>
      </w:r>
      <w:r w:rsidRPr="00B5271E">
        <w:rPr>
          <w:color w:val="auto"/>
        </w:rPr>
        <w:t>estado da federação.</w:t>
      </w:r>
    </w:p>
    <w:p w14:paraId="1663AA8F" w14:textId="38356823" w:rsidR="0096212B" w:rsidRPr="00B5271E" w:rsidRDefault="00471E7B" w:rsidP="009F6BF5">
      <w:pPr>
        <w:spacing w:after="0" w:line="360" w:lineRule="auto"/>
        <w:ind w:hanging="10"/>
        <w:rPr>
          <w:color w:val="auto"/>
        </w:rPr>
      </w:pPr>
      <w:proofErr w:type="gramStart"/>
      <w:r w:rsidRPr="00B5271E">
        <w:rPr>
          <w:color w:val="auto"/>
        </w:rPr>
        <w:t xml:space="preserve">(  </w:t>
      </w:r>
      <w:proofErr w:type="gramEnd"/>
      <w:r w:rsidRPr="00B5271E">
        <w:rPr>
          <w:color w:val="auto"/>
        </w:rPr>
        <w:t xml:space="preserve"> )</w:t>
      </w:r>
      <w:r w:rsidR="009F6BF5" w:rsidRPr="00B5271E">
        <w:rPr>
          <w:color w:val="auto"/>
        </w:rPr>
        <w:tab/>
        <w:t>Encerramento das atividades da empresa.</w:t>
      </w:r>
      <w:r w:rsidRPr="00B5271E">
        <w:rPr>
          <w:color w:val="auto"/>
        </w:rPr>
        <w:t xml:space="preserve">  </w:t>
      </w:r>
    </w:p>
    <w:p w14:paraId="0892F736" w14:textId="6EA1E81C" w:rsidR="0096212B" w:rsidRPr="00610622" w:rsidRDefault="00471E7B" w:rsidP="009F6BF5">
      <w:pPr>
        <w:spacing w:after="0" w:line="360" w:lineRule="auto"/>
        <w:ind w:hanging="10"/>
        <w:rPr>
          <w:color w:val="auto"/>
        </w:rPr>
      </w:pPr>
      <w:proofErr w:type="gramStart"/>
      <w:r w:rsidRPr="00B5271E">
        <w:rPr>
          <w:color w:val="auto"/>
        </w:rPr>
        <w:t xml:space="preserve">(  </w:t>
      </w:r>
      <w:proofErr w:type="gramEnd"/>
      <w:r w:rsidRPr="00B5271E">
        <w:rPr>
          <w:color w:val="auto"/>
        </w:rPr>
        <w:t xml:space="preserve"> )  </w:t>
      </w:r>
      <w:r w:rsidR="009F6BF5" w:rsidRPr="00B5271E">
        <w:rPr>
          <w:color w:val="auto"/>
        </w:rPr>
        <w:tab/>
        <w:t>Outro motivo. Especificar: _</w:t>
      </w:r>
      <w:r w:rsidR="009F6BF5" w:rsidRPr="00610622">
        <w:rPr>
          <w:color w:val="auto"/>
        </w:rPr>
        <w:t>_________________________________________</w:t>
      </w:r>
      <w:r w:rsidR="00100856" w:rsidRPr="00610622">
        <w:rPr>
          <w:color w:val="auto"/>
        </w:rPr>
        <w:t>_______</w:t>
      </w:r>
    </w:p>
    <w:p w14:paraId="22DF3A4C" w14:textId="76CA494C" w:rsidR="00100856" w:rsidRPr="00610622" w:rsidRDefault="00100856" w:rsidP="00100856">
      <w:pPr>
        <w:spacing w:after="0" w:line="360" w:lineRule="auto"/>
        <w:ind w:firstLine="708"/>
        <w:rPr>
          <w:color w:val="auto"/>
        </w:rPr>
      </w:pPr>
      <w:r w:rsidRPr="00610622">
        <w:rPr>
          <w:color w:val="auto"/>
        </w:rPr>
        <w:t>_______________________________________________________________________</w:t>
      </w:r>
    </w:p>
    <w:p w14:paraId="09227C22" w14:textId="0B5D215E" w:rsidR="0096212B" w:rsidRPr="00610622" w:rsidRDefault="00471E7B">
      <w:pPr>
        <w:spacing w:after="0" w:line="265" w:lineRule="auto"/>
        <w:ind w:left="-5" w:right="45" w:hanging="10"/>
        <w:rPr>
          <w:color w:val="auto"/>
        </w:rPr>
      </w:pPr>
      <w:r w:rsidRPr="00610622">
        <w:rPr>
          <w:color w:val="auto"/>
        </w:rPr>
        <w:t xml:space="preserve">Estou ciente que, caso seja solicitado pelo órgão competente, a empresa deverá apresentar os </w:t>
      </w:r>
      <w:r w:rsidR="009F6BF5" w:rsidRPr="00610622">
        <w:rPr>
          <w:color w:val="auto"/>
        </w:rPr>
        <w:t>documentos comprobatórios quanto à alteração de endereço ou da atividade econômica ou mesmo sobre o encerramento da atividade.</w:t>
      </w:r>
    </w:p>
    <w:p w14:paraId="0ED5CFB2" w14:textId="77777777" w:rsidR="009F6BF5" w:rsidRPr="00610622" w:rsidRDefault="009F6BF5">
      <w:pPr>
        <w:spacing w:after="0" w:line="265" w:lineRule="auto"/>
        <w:ind w:left="-5" w:right="45" w:hanging="10"/>
        <w:rPr>
          <w:color w:val="auto"/>
        </w:rPr>
      </w:pPr>
    </w:p>
    <w:p w14:paraId="38428A43" w14:textId="77777777" w:rsidR="0096212B" w:rsidRPr="00610622" w:rsidRDefault="00471E7B">
      <w:pPr>
        <w:spacing w:after="115"/>
        <w:ind w:left="1651"/>
        <w:rPr>
          <w:color w:val="auto"/>
        </w:rPr>
      </w:pPr>
      <w:r w:rsidRPr="00610622">
        <w:rPr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1F80016A" wp14:editId="0CC300A0">
                <wp:extent cx="3446996" cy="6350"/>
                <wp:effectExtent l="0" t="0" r="0" b="0"/>
                <wp:docPr id="21054" name="Group 2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996" cy="6350"/>
                          <a:chOff x="0" y="0"/>
                          <a:chExt cx="3446996" cy="6350"/>
                        </a:xfrm>
                      </wpg:grpSpPr>
                      <wps:wsp>
                        <wps:cNvPr id="988" name="Shape 988"/>
                        <wps:cNvSpPr/>
                        <wps:spPr>
                          <a:xfrm>
                            <a:off x="0" y="0"/>
                            <a:ext cx="3446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6996">
                                <a:moveTo>
                                  <a:pt x="0" y="0"/>
                                </a:moveTo>
                                <a:lnTo>
                                  <a:pt x="3446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5556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>
            <w:pict>
              <v:group w14:anchorId="1CF1A2E3" id="Group 21054" o:spid="_x0000_s1026" style="width:271.4pt;height:.5pt;mso-position-horizontal-relative:char;mso-position-vertical-relative:line" coordsize="3446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">
                <v:shape id="Shape 988" o:spid="_x0000_s1027" style="position:absolute;width:34469;height:0;visibility:visible;mso-wrap-style:square;v-text-anchor:top" coordsize="3446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" path="m,l3446996,e" filled="f" strokecolor="#555655" strokeweight=".5pt">
                  <v:stroke miterlimit="1" joinstyle="miter"/>
                  <v:path arrowok="t" textboxrect="0,0,3446996,0"/>
                </v:shape>
                <w10:anchorlock/>
              </v:group>
            </w:pict>
          </mc:Fallback>
        </mc:AlternateContent>
      </w:r>
    </w:p>
    <w:p w14:paraId="6BBEEF19" w14:textId="77777777" w:rsidR="0096212B" w:rsidRPr="00610622" w:rsidRDefault="00471E7B" w:rsidP="0038238A">
      <w:pPr>
        <w:spacing w:after="400" w:line="264" w:lineRule="auto"/>
        <w:ind w:left="11" w:right="45" w:hanging="11"/>
        <w:jc w:val="center"/>
        <w:outlineLvl w:val="0"/>
        <w:rPr>
          <w:color w:val="auto"/>
        </w:rPr>
      </w:pPr>
      <w:r w:rsidRPr="00610622">
        <w:rPr>
          <w:color w:val="auto"/>
        </w:rPr>
        <w:t>Local e Data</w:t>
      </w:r>
    </w:p>
    <w:p w14:paraId="16E78C38" w14:textId="77777777" w:rsidR="0096212B" w:rsidRPr="00610622" w:rsidRDefault="00471E7B">
      <w:pPr>
        <w:spacing w:after="111"/>
        <w:ind w:left="1651"/>
        <w:rPr>
          <w:color w:val="auto"/>
        </w:rPr>
      </w:pPr>
      <w:r w:rsidRPr="00610622">
        <w:rPr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2FFBA7AF" wp14:editId="645CA8D5">
                <wp:extent cx="3446996" cy="6350"/>
                <wp:effectExtent l="0" t="0" r="0" b="0"/>
                <wp:docPr id="21055" name="Group 2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996" cy="6350"/>
                          <a:chOff x="0" y="0"/>
                          <a:chExt cx="3446996" cy="6350"/>
                        </a:xfrm>
                      </wpg:grpSpPr>
                      <wps:wsp>
                        <wps:cNvPr id="992" name="Shape 992"/>
                        <wps:cNvSpPr/>
                        <wps:spPr>
                          <a:xfrm>
                            <a:off x="0" y="0"/>
                            <a:ext cx="3446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6996">
                                <a:moveTo>
                                  <a:pt x="0" y="0"/>
                                </a:moveTo>
                                <a:lnTo>
                                  <a:pt x="3446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5556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>
            <w:pict>
              <v:group w14:anchorId="1F2E9EAF" id="Group 21055" o:spid="_x0000_s1026" style="width:271.4pt;height:.5pt;mso-position-horizontal-relative:char;mso-position-vertical-relative:line" coordsize="3446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">
                <v:shape id="Shape 992" o:spid="_x0000_s1027" style="position:absolute;width:34469;height:0;visibility:visible;mso-wrap-style:square;v-text-anchor:top" coordsize="3446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" path="m,l3446996,e" filled="f" strokecolor="#555655" strokeweight=".5pt">
                  <v:stroke miterlimit="1" joinstyle="miter"/>
                  <v:path arrowok="t" textboxrect="0,0,3446996,0"/>
                </v:shape>
                <w10:anchorlock/>
              </v:group>
            </w:pict>
          </mc:Fallback>
        </mc:AlternateContent>
      </w:r>
    </w:p>
    <w:p w14:paraId="4BFAF6D1" w14:textId="77777777" w:rsidR="0096212B" w:rsidRPr="00610622" w:rsidRDefault="00471E7B" w:rsidP="0038238A">
      <w:pPr>
        <w:spacing w:after="400" w:line="264" w:lineRule="auto"/>
        <w:ind w:left="11" w:right="45" w:hanging="11"/>
        <w:jc w:val="center"/>
        <w:outlineLvl w:val="0"/>
        <w:rPr>
          <w:color w:val="auto"/>
        </w:rPr>
      </w:pPr>
      <w:r w:rsidRPr="00610622">
        <w:rPr>
          <w:color w:val="auto"/>
        </w:rPr>
        <w:t>Nome da Empresa e CNPJ</w:t>
      </w:r>
    </w:p>
    <w:p w14:paraId="75DB8BC9" w14:textId="7F1B7C19" w:rsidR="0096212B" w:rsidRPr="00610622" w:rsidRDefault="00471E7B">
      <w:pPr>
        <w:spacing w:after="115"/>
        <w:ind w:left="1651"/>
        <w:rPr>
          <w:color w:val="auto"/>
        </w:rPr>
      </w:pPr>
      <w:r w:rsidRPr="00610622">
        <w:rPr>
          <w:noProof/>
          <w:color w:val="auto"/>
          <w:lang w:val="en-US" w:eastAsia="en-US"/>
        </w:rPr>
        <mc:AlternateContent>
          <mc:Choice Requires="wpg">
            <w:drawing>
              <wp:inline distT="0" distB="0" distL="0" distR="0" wp14:anchorId="51C5DF6D" wp14:editId="5C74C4C4">
                <wp:extent cx="3446996" cy="6350"/>
                <wp:effectExtent l="0" t="0" r="0" b="0"/>
                <wp:docPr id="21056" name="Group 2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996" cy="6350"/>
                          <a:chOff x="0" y="0"/>
                          <a:chExt cx="3446996" cy="6350"/>
                        </a:xfrm>
                      </wpg:grpSpPr>
                      <wps:wsp>
                        <wps:cNvPr id="993" name="Shape 993"/>
                        <wps:cNvSpPr/>
                        <wps:spPr>
                          <a:xfrm>
                            <a:off x="0" y="0"/>
                            <a:ext cx="3446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6996">
                                <a:moveTo>
                                  <a:pt x="0" y="0"/>
                                </a:moveTo>
                                <a:lnTo>
                                  <a:pt x="3446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5556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>
            <w:pict>
              <v:group w14:anchorId="6BADFA84" id="Group 21056" o:spid="_x0000_s1026" style="width:271.4pt;height:.5pt;mso-position-horizontal-relative:char;mso-position-vertical-relative:line" coordsize="3446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">
                <v:shape id="Shape 993" o:spid="_x0000_s1027" style="position:absolute;width:34469;height:0;visibility:visible;mso-wrap-style:square;v-text-anchor:top" coordsize="3446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" path="m,l3446996,e" filled="f" strokecolor="#555655" strokeweight=".5pt">
                  <v:stroke miterlimit="1" joinstyle="miter"/>
                  <v:path arrowok="t" textboxrect="0,0,3446996,0"/>
                </v:shape>
                <w10:anchorlock/>
              </v:group>
            </w:pict>
          </mc:Fallback>
        </mc:AlternateContent>
      </w:r>
    </w:p>
    <w:p w14:paraId="028E9263" w14:textId="3F92D5A9" w:rsidR="00175876" w:rsidRDefault="00471E7B" w:rsidP="0038238A">
      <w:pPr>
        <w:spacing w:after="240" w:line="264" w:lineRule="auto"/>
        <w:ind w:left="11" w:right="45" w:hanging="11"/>
        <w:jc w:val="center"/>
        <w:outlineLvl w:val="0"/>
        <w:rPr>
          <w:color w:val="auto"/>
        </w:rPr>
      </w:pPr>
      <w:r w:rsidRPr="00610622">
        <w:rPr>
          <w:color w:val="auto"/>
        </w:rPr>
        <w:t>Nome e</w:t>
      </w:r>
      <w:r w:rsidRPr="003D0746">
        <w:rPr>
          <w:color w:val="auto"/>
        </w:rPr>
        <w:t xml:space="preserve"> assinatura do Representante Legal</w:t>
      </w:r>
    </w:p>
    <w:p w14:paraId="137254C8" w14:textId="478BC76E" w:rsidR="0096212B" w:rsidRDefault="0096212B" w:rsidP="0041087C">
      <w:pPr>
        <w:spacing w:after="0" w:line="240" w:lineRule="auto"/>
        <w:ind w:right="45"/>
        <w:jc w:val="center"/>
        <w:rPr>
          <w:i/>
          <w:iCs/>
          <w:color w:val="auto"/>
          <w:sz w:val="36"/>
          <w:szCs w:val="36"/>
        </w:rPr>
      </w:pPr>
    </w:p>
    <w:p w14:paraId="586EB0D5" w14:textId="2CEE3E41" w:rsidR="00872580" w:rsidRPr="0041087C" w:rsidRDefault="003C7B36" w:rsidP="003C7B36">
      <w:pPr>
        <w:spacing w:after="0" w:line="240" w:lineRule="auto"/>
        <w:ind w:left="-1701" w:right="45"/>
        <w:jc w:val="center"/>
        <w:rPr>
          <w:i/>
          <w:iCs/>
          <w:color w:val="auto"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4AD7112A" wp14:editId="4C4FB040">
            <wp:extent cx="7589520" cy="828959"/>
            <wp:effectExtent l="0" t="0" r="5080" b="9525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/>
                  </pic:blipFill>
                  <pic:spPr bwMode="auto">
                    <a:xfrm>
                      <a:off x="0" y="0"/>
                      <a:ext cx="7589520" cy="8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580" w:rsidRPr="0041087C" w:rsidSect="0038238A">
      <w:pgSz w:w="11906" w:h="16838"/>
      <w:pgMar w:top="0" w:right="1656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2B"/>
    <w:rsid w:val="00017E99"/>
    <w:rsid w:val="00052AC3"/>
    <w:rsid w:val="00085564"/>
    <w:rsid w:val="000D51AF"/>
    <w:rsid w:val="00100856"/>
    <w:rsid w:val="00175876"/>
    <w:rsid w:val="002127F5"/>
    <w:rsid w:val="00241075"/>
    <w:rsid w:val="0038238A"/>
    <w:rsid w:val="003C7B36"/>
    <w:rsid w:val="003D0746"/>
    <w:rsid w:val="0041087C"/>
    <w:rsid w:val="00430561"/>
    <w:rsid w:val="00460545"/>
    <w:rsid w:val="00471E7B"/>
    <w:rsid w:val="004C6FBC"/>
    <w:rsid w:val="005C1517"/>
    <w:rsid w:val="00610622"/>
    <w:rsid w:val="00615CDF"/>
    <w:rsid w:val="007B368C"/>
    <w:rsid w:val="008356E5"/>
    <w:rsid w:val="00872580"/>
    <w:rsid w:val="008B7CD8"/>
    <w:rsid w:val="0096212B"/>
    <w:rsid w:val="009F6BF5"/>
    <w:rsid w:val="00AD6EED"/>
    <w:rsid w:val="00AF2ED8"/>
    <w:rsid w:val="00B5271E"/>
    <w:rsid w:val="00BA0C7A"/>
    <w:rsid w:val="00CC0F99"/>
    <w:rsid w:val="00D36B10"/>
    <w:rsid w:val="00E15F3A"/>
    <w:rsid w:val="00E7190F"/>
    <w:rsid w:val="00E83741"/>
    <w:rsid w:val="00EC640D"/>
    <w:rsid w:val="00F50DF9"/>
    <w:rsid w:val="00FA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1EF7"/>
  <w15:docId w15:val="{1F16592B-A80D-4220-8692-EC3B969A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837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7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741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7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74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24107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6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68C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5B18-DBCA-4945-A209-A8E2154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 Ricci</dc:creator>
  <cp:lastModifiedBy>ROSANE SOARES MATHIAS</cp:lastModifiedBy>
  <cp:revision>4</cp:revision>
  <dcterms:created xsi:type="dcterms:W3CDTF">2021-12-13T21:55:00Z</dcterms:created>
  <dcterms:modified xsi:type="dcterms:W3CDTF">2022-01-03T18:26:00Z</dcterms:modified>
</cp:coreProperties>
</file>